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D61488">
        <w:rPr>
          <w:rFonts w:ascii="宋体" w:hAnsi="宋体" w:cs="宋体" w:hint="eastAsia"/>
          <w:b/>
          <w:bCs/>
          <w:sz w:val="30"/>
          <w:szCs w:val="30"/>
        </w:rPr>
        <w:t>十</w:t>
      </w:r>
      <w:r w:rsidR="00C9192F">
        <w:rPr>
          <w:rFonts w:ascii="宋体" w:hAnsi="宋体" w:cs="宋体" w:hint="eastAsia"/>
          <w:b/>
          <w:bCs/>
          <w:sz w:val="30"/>
          <w:szCs w:val="30"/>
        </w:rPr>
        <w:t>二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6A43F2">
        <w:rPr>
          <w:rFonts w:ascii="宋体" w:hAnsi="宋体" w:cs="宋体" w:hint="eastAsia"/>
          <w:sz w:val="24"/>
        </w:rPr>
        <w:t>1</w:t>
      </w:r>
      <w:r w:rsidR="00861F97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C9192F">
        <w:rPr>
          <w:rFonts w:ascii="宋体" w:hAnsi="宋体" w:cs="宋体" w:hint="eastAsia"/>
          <w:sz w:val="24"/>
        </w:rPr>
        <w:t>14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D61488">
        <w:rPr>
          <w:rFonts w:ascii="宋体" w:hAnsi="宋体" w:cs="宋体" w:hint="eastAsia"/>
          <w:sz w:val="24"/>
        </w:rPr>
        <w:t>11</w:t>
      </w:r>
      <w:r w:rsidRPr="0016241C">
        <w:rPr>
          <w:rFonts w:ascii="宋体" w:hAnsi="宋体" w:cs="宋体"/>
          <w:sz w:val="24"/>
        </w:rPr>
        <w:t>月</w:t>
      </w:r>
      <w:r w:rsidR="00861F97">
        <w:rPr>
          <w:rFonts w:ascii="宋体" w:hAnsi="宋体" w:cs="宋体" w:hint="eastAsia"/>
          <w:sz w:val="24"/>
        </w:rPr>
        <w:t>1</w:t>
      </w:r>
      <w:r w:rsidR="00C9192F">
        <w:rPr>
          <w:rFonts w:ascii="宋体" w:hAnsi="宋体" w:cs="宋体" w:hint="eastAsia"/>
          <w:sz w:val="24"/>
        </w:rPr>
        <w:t>8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CE6144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4</w:t>
            </w:r>
            <w:r w:rsidR="002622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62212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职工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262212" w:rsidP="006F317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262212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4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262212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262212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Default="00262212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4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03182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外场施工标底编制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7444EF" w:rsidRDefault="00262212" w:rsidP="0003182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262212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5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消防安全宣传月活动部署推进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7444EF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262212" w:rsidRPr="00C02CFD" w:rsidTr="009546F1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Default="00262212" w:rsidP="0026221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6（周三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8A1EFE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网上商城帐号落实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7444EF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262212" w:rsidRPr="00C02CFD" w:rsidTr="009546F1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26221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7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校园消防安全检查、隐患排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262212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2" w:rsidRPr="00C02CFD" w:rsidRDefault="00262212" w:rsidP="00F4608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8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F4608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义务教育监测数据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2D11F5" w:rsidRDefault="00262212" w:rsidP="00F4608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262212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2" w:rsidRPr="00C02CFD" w:rsidRDefault="00262212" w:rsidP="00D7299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8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D7299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社会综合实践活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D7299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262212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8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实验室课桌椅安装部署落实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262212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6221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学常规检查总结反馈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2D11F5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262212" w:rsidRPr="00C02CFD" w:rsidTr="006E224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262212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6221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完成2.0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材料上传</w:t>
            </w:r>
          </w:p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6221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 xml:space="preserve">      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262212" w:rsidRPr="00C02CFD" w:rsidTr="0014616C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Default="00262212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6221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完成教师“开学第一课”在线培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12" w:rsidRPr="00C02CFD" w:rsidRDefault="00262212" w:rsidP="005D057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262212" w:rsidRPr="00262212">
        <w:rPr>
          <w:rFonts w:hint="eastAsia"/>
          <w:b/>
          <w:bCs/>
          <w:sz w:val="24"/>
          <w:szCs w:val="24"/>
        </w:rPr>
        <w:t>社会综合实践活动</w:t>
      </w:r>
      <w:r w:rsidR="00262212">
        <w:rPr>
          <w:rFonts w:hint="eastAsia"/>
          <w:b/>
          <w:bCs/>
          <w:sz w:val="24"/>
          <w:szCs w:val="24"/>
        </w:rPr>
        <w:t>；</w:t>
      </w:r>
      <w:r w:rsidR="00262212" w:rsidRPr="00262212">
        <w:rPr>
          <w:b/>
          <w:bCs/>
          <w:sz w:val="24"/>
          <w:szCs w:val="24"/>
        </w:rPr>
        <w:t>校园消防安全检查、隐患排查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1D" w:rsidRDefault="00564F1D" w:rsidP="00191DF5">
      <w:pPr>
        <w:spacing w:after="0"/>
      </w:pPr>
      <w:r>
        <w:separator/>
      </w:r>
    </w:p>
  </w:endnote>
  <w:endnote w:type="continuationSeparator" w:id="0">
    <w:p w:rsidR="00564F1D" w:rsidRDefault="00564F1D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1D" w:rsidRDefault="00564F1D" w:rsidP="00191DF5">
      <w:pPr>
        <w:spacing w:after="0"/>
      </w:pPr>
      <w:r>
        <w:separator/>
      </w:r>
    </w:p>
  </w:footnote>
  <w:footnote w:type="continuationSeparator" w:id="0">
    <w:p w:rsidR="00564F1D" w:rsidRDefault="00564F1D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71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572C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2212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A7EC2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15FF4"/>
    <w:rsid w:val="003220B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A563E"/>
    <w:rsid w:val="003B03C9"/>
    <w:rsid w:val="003B3FDB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1C8A"/>
    <w:rsid w:val="004B2737"/>
    <w:rsid w:val="004B6455"/>
    <w:rsid w:val="004B7260"/>
    <w:rsid w:val="004B7CED"/>
    <w:rsid w:val="004C456F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F1D"/>
    <w:rsid w:val="00565B16"/>
    <w:rsid w:val="00570DC6"/>
    <w:rsid w:val="00572289"/>
    <w:rsid w:val="005804F9"/>
    <w:rsid w:val="005929AD"/>
    <w:rsid w:val="00592B5F"/>
    <w:rsid w:val="005A3014"/>
    <w:rsid w:val="005A71BB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56699"/>
    <w:rsid w:val="0066135F"/>
    <w:rsid w:val="00661E39"/>
    <w:rsid w:val="00663554"/>
    <w:rsid w:val="00664D8C"/>
    <w:rsid w:val="00667A2C"/>
    <w:rsid w:val="006723E1"/>
    <w:rsid w:val="0067335A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6310"/>
    <w:rsid w:val="006C08DF"/>
    <w:rsid w:val="006C0BF4"/>
    <w:rsid w:val="006C2267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4DC"/>
    <w:rsid w:val="007758CF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395A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61F97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6C55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C7E50"/>
    <w:rsid w:val="00AE1F62"/>
    <w:rsid w:val="00AF1219"/>
    <w:rsid w:val="00AF3735"/>
    <w:rsid w:val="00AF41F2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45DC9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92ED2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4C4C"/>
    <w:rsid w:val="00BF117B"/>
    <w:rsid w:val="00BF59AA"/>
    <w:rsid w:val="00BF5DAF"/>
    <w:rsid w:val="00BF70E5"/>
    <w:rsid w:val="00C02CFD"/>
    <w:rsid w:val="00C03BC2"/>
    <w:rsid w:val="00C04CFF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385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52111"/>
    <w:rsid w:val="00F60CF3"/>
    <w:rsid w:val="00F63641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A696DE-D890-4ED5-832A-3CD2C6E2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4</cp:revision>
  <cp:lastPrinted>2022-11-14T02:50:00Z</cp:lastPrinted>
  <dcterms:created xsi:type="dcterms:W3CDTF">2022-11-13T23:58:00Z</dcterms:created>
  <dcterms:modified xsi:type="dcterms:W3CDTF">2022-11-14T02:50:00Z</dcterms:modified>
</cp:coreProperties>
</file>